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1F6EBDA6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</w:t>
      </w:r>
      <w:proofErr w:type="spellStart"/>
      <w:r>
        <w:t>funcționale</w:t>
      </w:r>
      <w:bookmarkEnd w:id="4"/>
      <w:proofErr w:type="spellEnd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</w:t>
      </w:r>
      <w:proofErr w:type="gramStart"/>
      <w:r w:rsidR="000F31C6">
        <w:t>a</w:t>
      </w:r>
      <w:proofErr w:type="gramEnd"/>
      <w:r w:rsidR="000F31C6">
        <w:t xml:space="preserve">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209F73FD" w14:textId="434586F9" w:rsidR="00B8143F" w:rsidRPr="00B8143F" w:rsidRDefault="009B1078" w:rsidP="00B8143F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roduselor</w:t>
      </w:r>
      <w:proofErr w:type="spellEnd"/>
      <w:r w:rsidRPr="009B1078">
        <w:rPr>
          <w:i/>
          <w:iCs/>
        </w:rPr>
        <w:t xml:space="preserve"> la Favorite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</w:t>
            </w:r>
            <w:proofErr w:type="spellStart"/>
            <w:r>
              <w:t>populare</w:t>
            </w:r>
            <w:proofErr w:type="spellEnd"/>
            <w:r>
              <w:t xml:space="preserve"> </w:t>
            </w:r>
            <w:proofErr w:type="spellStart"/>
            <w:r>
              <w:t>Jucarii</w:t>
            </w:r>
            <w:proofErr w:type="spellEnd"/>
            <w:r>
              <w:t xml:space="preserve"> </w:t>
            </w:r>
            <w:proofErr w:type="spellStart"/>
            <w:r>
              <w:t>Caini</w:t>
            </w:r>
            <w:proofErr w:type="spellEnd"/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</w:t>
            </w:r>
            <w:proofErr w:type="spellStart"/>
            <w:r w:rsidRPr="00B8143F">
              <w:rPr>
                <w:szCs w:val="24"/>
                <w:lang w:val="ro-RO"/>
              </w:rPr>
              <w:t>Jucarie</w:t>
            </w:r>
            <w:proofErr w:type="spellEnd"/>
            <w:r w:rsidRPr="00B8143F">
              <w:rPr>
                <w:szCs w:val="24"/>
                <w:lang w:val="ro-RO"/>
              </w:rPr>
              <w:t xml:space="preserve"> Vinil </w:t>
            </w:r>
            <w:proofErr w:type="spellStart"/>
            <w:r w:rsidRPr="00B8143F">
              <w:rPr>
                <w:szCs w:val="24"/>
                <w:lang w:val="ro-RO"/>
              </w:rPr>
              <w:t>Puppy</w:t>
            </w:r>
            <w:proofErr w:type="spellEnd"/>
            <w:r w:rsidRPr="00B8143F">
              <w:rPr>
                <w:szCs w:val="24"/>
                <w:lang w:val="ro-RO"/>
              </w:rPr>
              <w:t xml:space="preserve"> </w:t>
            </w:r>
            <w:proofErr w:type="spellStart"/>
            <w:r w:rsidRPr="00B8143F">
              <w:rPr>
                <w:szCs w:val="24"/>
                <w:lang w:val="ro-RO"/>
              </w:rPr>
              <w:t>Balls</w:t>
            </w:r>
            <w:proofErr w:type="spellEnd"/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Navigarea</w:t>
            </w:r>
            <w:proofErr w:type="spellEnd"/>
            <w:r>
              <w:t xml:space="preserve">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5B56BAAF" w14:textId="0675F617" w:rsidR="009B1078" w:rsidRDefault="009B107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Schimb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arolei</w:t>
      </w:r>
      <w:proofErr w:type="spellEnd"/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Salvarea</w:t>
            </w:r>
            <w:proofErr w:type="spellEnd"/>
            <w:r>
              <w:t xml:space="preserve"> p</w:t>
            </w:r>
            <w:proofErr w:type="spellStart"/>
            <w:r>
              <w:rPr>
                <w:lang w:val="ro-RO"/>
              </w:rPr>
              <w:t>arolei</w:t>
            </w:r>
            <w:proofErr w:type="spellEnd"/>
            <w:r>
              <w:rPr>
                <w:lang w:val="ro-RO"/>
              </w:rPr>
              <w:t xml:space="preserve">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lastRenderedPageBreak/>
              <w:t>Reconectarea</w:t>
            </w:r>
            <w:proofErr w:type="spellEnd"/>
            <w:r>
              <w:t xml:space="preserve"> cu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arolă</w:t>
            </w:r>
            <w:proofErr w:type="spellEnd"/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lastRenderedPageBreak/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030F8637" w14:textId="13FF670B" w:rsidR="003D3CD8" w:rsidRPr="003D3CD8" w:rsidRDefault="003D3CD8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3D3CD8">
        <w:rPr>
          <w:i/>
          <w:iCs/>
        </w:rPr>
        <w:t>Creare</w:t>
      </w:r>
      <w:proofErr w:type="spellEnd"/>
      <w:r w:rsidRPr="003D3CD8">
        <w:rPr>
          <w:i/>
          <w:iCs/>
        </w:rPr>
        <w:t xml:space="preserve"> </w:t>
      </w:r>
      <w:proofErr w:type="spellStart"/>
      <w:r w:rsidRPr="003D3CD8">
        <w:rPr>
          <w:i/>
          <w:iCs/>
        </w:rPr>
        <w:t>cont</w:t>
      </w:r>
      <w:proofErr w:type="spellEnd"/>
      <w:r w:rsidRPr="003D3CD8">
        <w:rPr>
          <w:i/>
          <w:iCs/>
        </w:rPr>
        <w:t xml:space="preserve"> pe site</w:t>
      </w:r>
    </w:p>
    <w:p w14:paraId="30289D19" w14:textId="77777777" w:rsidR="003D3CD8" w:rsidRDefault="003D3CD8" w:rsidP="003D3CD8">
      <w:pPr>
        <w:pStyle w:val="ListParagraph"/>
        <w:jc w:val="both"/>
      </w:pP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93"/>
        <w:gridCol w:w="4629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37C609C6">
                  <wp:extent cx="2816879" cy="1390650"/>
                  <wp:effectExtent l="0" t="0" r="2540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104" cy="139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la </w:t>
            </w:r>
            <w:proofErr w:type="spellStart"/>
            <w:r w:rsidRPr="003D3CD8">
              <w:t>pagina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</w:p>
          <w:p w14:paraId="2457EF29" w14:textId="1D24CE9E" w:rsidR="003D3CD8" w:rsidRDefault="003D3CD8" w:rsidP="003D3CD8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4928A200">
                  <wp:extent cx="2113703" cy="1409057"/>
                  <wp:effectExtent l="0" t="0" r="1270" b="127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916" cy="141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complet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formularul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 cu </w:t>
            </w:r>
            <w:proofErr w:type="spellStart"/>
            <w:r w:rsidRPr="003D3CD8">
              <w:t>informațiile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necesare</w:t>
            </w:r>
            <w:proofErr w:type="spellEnd"/>
            <w:r w:rsidRPr="003D3CD8">
              <w:t xml:space="preserve"> (</w:t>
            </w:r>
            <w:proofErr w:type="spellStart"/>
            <w:r w:rsidRPr="003D3CD8">
              <w:t>nume</w:t>
            </w:r>
            <w:proofErr w:type="spellEnd"/>
            <w:r w:rsidRPr="003D3CD8">
              <w:t xml:space="preserve">, </w:t>
            </w:r>
            <w:proofErr w:type="spellStart"/>
            <w:r w:rsidRPr="003D3CD8">
              <w:t>adre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de e-mail, </w:t>
            </w:r>
            <w:proofErr w:type="spellStart"/>
            <w:r w:rsidRPr="003D3CD8">
              <w:t>parol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etc.)</w:t>
            </w:r>
          </w:p>
          <w:p w14:paraId="08D2B796" w14:textId="67327ECB" w:rsidR="003D3CD8" w:rsidRDefault="003D3CD8" w:rsidP="003D3CD8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3D6EB8B4">
                  <wp:extent cx="1941195" cy="1143000"/>
                  <wp:effectExtent l="0" t="0" r="1905" b="0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09" cy="1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apa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butonul</w:t>
            </w:r>
            <w:proofErr w:type="spellEnd"/>
            <w:r w:rsidRPr="003D3CD8">
              <w:t xml:space="preserve"> "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" </w:t>
            </w:r>
            <w:proofErr w:type="spellStart"/>
            <w:r w:rsidRPr="003D3CD8">
              <w:t>pentru</w:t>
            </w:r>
            <w:proofErr w:type="spellEnd"/>
            <w:r w:rsidRPr="003D3CD8">
              <w:t xml:space="preserve"> a </w:t>
            </w:r>
            <w:proofErr w:type="spellStart"/>
            <w:r w:rsidRPr="003D3CD8">
              <w:t>crea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contul</w:t>
            </w:r>
            <w:proofErr w:type="spellEnd"/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3D3CD8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550142AC">
                  <wp:extent cx="2093665" cy="1304925"/>
                  <wp:effectExtent l="0" t="0" r="1905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20" cy="131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147D2058" w14:textId="77777777" w:rsidR="00DA3B4B" w:rsidRDefault="00DA3B4B" w:rsidP="003D3CD8">
      <w:pPr>
        <w:jc w:val="both"/>
      </w:pPr>
    </w:p>
    <w:p w14:paraId="245A23F7" w14:textId="77777777" w:rsidR="00DA3B4B" w:rsidRDefault="00DA3B4B" w:rsidP="003D3CD8">
      <w:pPr>
        <w:jc w:val="both"/>
      </w:pPr>
    </w:p>
    <w:p w14:paraId="129425CA" w14:textId="77777777" w:rsidR="00DA3B4B" w:rsidRDefault="00DA3B4B" w:rsidP="003D3CD8">
      <w:pPr>
        <w:jc w:val="both"/>
      </w:pPr>
    </w:p>
    <w:p w14:paraId="6BC028A4" w14:textId="77777777" w:rsidR="00DA3B4B" w:rsidRDefault="00DA3B4B" w:rsidP="003D3CD8">
      <w:pPr>
        <w:jc w:val="both"/>
      </w:pPr>
    </w:p>
    <w:p w14:paraId="5B4F964C" w14:textId="77777777" w:rsidR="00DA3B4B" w:rsidRDefault="00DA3B4B" w:rsidP="003D3CD8">
      <w:pPr>
        <w:jc w:val="both"/>
      </w:pPr>
    </w:p>
    <w:p w14:paraId="6C9BF543" w14:textId="77777777" w:rsidR="00DA3B4B" w:rsidRDefault="00DA3B4B" w:rsidP="003D3CD8">
      <w:pPr>
        <w:jc w:val="both"/>
      </w:pPr>
    </w:p>
    <w:p w14:paraId="1017AA4A" w14:textId="77777777" w:rsidR="00DA3B4B" w:rsidRDefault="00DA3B4B" w:rsidP="003D3CD8">
      <w:pPr>
        <w:jc w:val="both"/>
      </w:pPr>
    </w:p>
    <w:p w14:paraId="6AC6231E" w14:textId="77777777" w:rsidR="00DA3B4B" w:rsidRDefault="00DA3B4B" w:rsidP="003D3CD8">
      <w:pPr>
        <w:jc w:val="both"/>
      </w:pPr>
    </w:p>
    <w:p w14:paraId="4391967C" w14:textId="77777777" w:rsidR="00DA3B4B" w:rsidRDefault="00DA3B4B" w:rsidP="003D3CD8">
      <w:pPr>
        <w:jc w:val="both"/>
      </w:pPr>
    </w:p>
    <w:p w14:paraId="694AB9BC" w14:textId="7A150C8E" w:rsidR="003D3CD8" w:rsidRPr="00DA3B4B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DA3B4B">
        <w:rPr>
          <w:i/>
          <w:iCs/>
        </w:rPr>
        <w:lastRenderedPageBreak/>
        <w:t>Aplicare</w:t>
      </w:r>
      <w:proofErr w:type="spellEnd"/>
      <w:r w:rsidRPr="00DA3B4B">
        <w:rPr>
          <w:i/>
          <w:iCs/>
        </w:rPr>
        <w:t xml:space="preserve"> </w:t>
      </w:r>
      <w:proofErr w:type="spellStart"/>
      <w:r w:rsidRPr="00DA3B4B">
        <w:rPr>
          <w:i/>
          <w:iCs/>
        </w:rPr>
        <w:t>cupon</w:t>
      </w:r>
      <w:proofErr w:type="spellEnd"/>
      <w:r w:rsidRPr="00DA3B4B">
        <w:rPr>
          <w:i/>
          <w:iCs/>
        </w:rPr>
        <w:t xml:space="preserve"> de </w:t>
      </w:r>
      <w:proofErr w:type="spellStart"/>
      <w:r w:rsidRPr="00DA3B4B">
        <w:rPr>
          <w:i/>
          <w:iCs/>
        </w:rPr>
        <w:t>reducere</w:t>
      </w:r>
      <w:proofErr w:type="spellEnd"/>
    </w:p>
    <w:p w14:paraId="7275C1D3" w14:textId="77777777" w:rsidR="003D3CD8" w:rsidRDefault="003D3CD8" w:rsidP="003D3CD8">
      <w:pPr>
        <w:jc w:val="both"/>
      </w:pPr>
    </w:p>
    <w:p w14:paraId="65F99B9D" w14:textId="77777777" w:rsidR="003D3CD8" w:rsidRDefault="003D3CD8" w:rsidP="003D3CD8">
      <w:pPr>
        <w:jc w:val="both"/>
      </w:pP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93"/>
        <w:gridCol w:w="4629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3051AFDB">
                  <wp:extent cx="2816879" cy="1390650"/>
                  <wp:effectExtent l="0" t="0" r="2540" b="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104" cy="139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sectiunea</w:t>
            </w:r>
            <w:proofErr w:type="spellEnd"/>
            <w:r>
              <w:t xml:space="preserve"> PROMOTII</w:t>
            </w:r>
          </w:p>
          <w:p w14:paraId="28F43226" w14:textId="274A5820" w:rsidR="00DA3B4B" w:rsidRDefault="00DA3B4B" w:rsidP="00A4695C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B9A4CF8">
                  <wp:extent cx="1850390" cy="1377440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46" cy="138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subcategori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A4695C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4CB721A0">
                  <wp:extent cx="2350446" cy="1666875"/>
                  <wp:effectExtent l="0" t="0" r="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112" cy="16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produsul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proofErr w:type="spellEnd"/>
            <w:r w:rsidRPr="00DA3B4B">
              <w:t xml:space="preserve"> și cantitatea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A4695C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12B0891B">
                  <wp:extent cx="1845310" cy="1285875"/>
                  <wp:effectExtent l="0" t="0" r="2540" b="9525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881" cy="128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select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voucher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entru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rodus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dorit</w:t>
            </w:r>
            <w:proofErr w:type="spellEnd"/>
          </w:p>
          <w:p w14:paraId="32721E53" w14:textId="7980977C" w:rsidR="0038278B" w:rsidRPr="003D3CD8" w:rsidRDefault="0038278B" w:rsidP="0038278B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63D56A0D">
                  <wp:extent cx="2295525" cy="1244400"/>
                  <wp:effectExtent l="0" t="0" r="0" b="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88" cy="124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pas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butonul</w:t>
            </w:r>
            <w:proofErr w:type="spellEnd"/>
            <w:r w:rsidRPr="0038278B">
              <w:t xml:space="preserve"> "</w:t>
            </w:r>
            <w:proofErr w:type="spellStart"/>
            <w:r w:rsidRPr="0038278B">
              <w:t>Adaug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rPr>
                <w:rFonts w:hint="eastAsia"/>
              </w:rPr>
              <w:t>î</w:t>
            </w:r>
            <w:r w:rsidRPr="0038278B">
              <w:t>n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</w:t>
            </w:r>
            <w:proofErr w:type="spellEnd"/>
            <w:r w:rsidRPr="0038278B">
              <w:t>"</w:t>
            </w:r>
          </w:p>
          <w:p w14:paraId="5F02323D" w14:textId="6038DF61" w:rsidR="0038278B" w:rsidRPr="003D3CD8" w:rsidRDefault="0038278B" w:rsidP="0038278B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4D556C45">
                  <wp:extent cx="1943029" cy="1589751"/>
                  <wp:effectExtent l="0" t="0" r="63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40" cy="159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cces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ul</w:t>
            </w:r>
            <w:proofErr w:type="spellEnd"/>
            <w:r w:rsidRPr="0038278B">
              <w:t xml:space="preserve"> de </w:t>
            </w:r>
            <w:proofErr w:type="spellStart"/>
            <w:r w:rsidRPr="0038278B">
              <w:t>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  <w:proofErr w:type="spellEnd"/>
          </w:p>
          <w:p w14:paraId="3CBD2A06" w14:textId="798350C3" w:rsidR="0038278B" w:rsidRPr="003D3CD8" w:rsidRDefault="0038278B" w:rsidP="0038278B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3DBE4825" wp14:editId="4B373EFD">
                  <wp:extent cx="1943100" cy="1196085"/>
                  <wp:effectExtent l="0" t="0" r="0" b="4445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89" cy="11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verific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reducere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aplicata</w:t>
            </w:r>
            <w:proofErr w:type="spellEnd"/>
          </w:p>
          <w:p w14:paraId="400201B8" w14:textId="258F4C13" w:rsidR="0038278B" w:rsidRPr="003D3CD8" w:rsidRDefault="0038278B" w:rsidP="0038278B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05662C34" wp14:editId="173949C1">
                  <wp:extent cx="2095500" cy="1027801"/>
                  <wp:effectExtent l="0" t="0" r="0" b="127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617" cy="104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1DA2B" w14:textId="77777777" w:rsidR="003D3CD8" w:rsidRDefault="003D3CD8" w:rsidP="003D3CD8">
      <w:pPr>
        <w:jc w:val="both"/>
      </w:pPr>
    </w:p>
    <w:p w14:paraId="275BB8DC" w14:textId="77777777" w:rsidR="003D3CD8" w:rsidRDefault="003D3CD8" w:rsidP="003D3CD8">
      <w:pPr>
        <w:jc w:val="both"/>
      </w:pPr>
    </w:p>
    <w:p w14:paraId="28B14910" w14:textId="77777777" w:rsidR="003D3CD8" w:rsidRDefault="003D3CD8" w:rsidP="003D3CD8">
      <w:pPr>
        <w:jc w:val="both"/>
      </w:pPr>
    </w:p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lastRenderedPageBreak/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proofErr w:type="spellStart"/>
      <w:r w:rsidR="00611C9F">
        <w:rPr>
          <w:i/>
          <w:iCs/>
          <w:lang w:val="ro-MD"/>
        </w:rPr>
        <w:t>âinilor</w:t>
      </w:r>
      <w:proofErr w:type="spellEnd"/>
      <w:r w:rsidR="00611C9F">
        <w:rPr>
          <w:i/>
          <w:iCs/>
          <w:lang w:val="ro-MD"/>
        </w:rPr>
        <w:t xml:space="preserve">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proofErr w:type="spellStart"/>
            <w:r>
              <w:rPr>
                <w:lang w:val="ro-MD"/>
              </w:rPr>
              <w:t>âini</w:t>
            </w:r>
            <w:proofErr w:type="spellEnd"/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lastRenderedPageBreak/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lastRenderedPageBreak/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lastRenderedPageBreak/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7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7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</w:t>
      </w:r>
      <w:proofErr w:type="gramStart"/>
      <w:r w:rsidR="001423C3">
        <w:t>a</w:t>
      </w:r>
      <w:proofErr w:type="gramEnd"/>
      <w:r w:rsidR="001423C3">
        <w:t xml:space="preserve">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56DC52A3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OXI</w:t>
      </w:r>
    </w:p>
    <w:p w14:paraId="0C1CBB91" w14:textId="38B03FC9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ALUCA</w:t>
      </w:r>
    </w:p>
    <w:p w14:paraId="196D36D2" w14:textId="77777777" w:rsidR="00724CCA" w:rsidRDefault="00724CCA" w:rsidP="001423C3">
      <w:pPr>
        <w:ind w:firstLine="720"/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</w:t>
      </w:r>
      <w:proofErr w:type="spellStart"/>
      <w:r w:rsidR="00DC0932">
        <w:t>dă</w:t>
      </w:r>
      <w:proofErr w:type="spellEnd"/>
      <w:r w:rsidR="00DC0932">
        <w:t xml:space="preserve">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lastRenderedPageBreak/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8" w:name="_Toc163385180"/>
      <w:proofErr w:type="spellStart"/>
      <w:r>
        <w:t>Testarea</w:t>
      </w:r>
      <w:proofErr w:type="spellEnd"/>
      <w:r>
        <w:t xml:space="preserve"> de </w:t>
      </w:r>
      <w:proofErr w:type="spellStart"/>
      <w:r>
        <w:t>performanță</w:t>
      </w:r>
      <w:bookmarkEnd w:id="8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7456936B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OXI</w:t>
      </w:r>
    </w:p>
    <w:p w14:paraId="2F33CB89" w14:textId="22308E85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ALUCA</w:t>
      </w:r>
    </w:p>
    <w:p w14:paraId="4AF880F2" w14:textId="77777777" w:rsidR="00F74F4C" w:rsidRDefault="00F74F4C" w:rsidP="00F74F4C">
      <w:pPr>
        <w:ind w:firstLine="720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proofErr w:type="spellStart"/>
      <w:r>
        <w:rPr>
          <w:i/>
          <w:iCs/>
          <w:lang w:val="ro-MD"/>
        </w:rPr>
        <w:t>ăugare</w:t>
      </w:r>
      <w:proofErr w:type="spellEnd"/>
      <w:r>
        <w:rPr>
          <w:i/>
          <w:iCs/>
          <w:lang w:val="ro-MD"/>
        </w:rPr>
        <w:t xml:space="preserve">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1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5 </w:t>
      </w:r>
      <w:proofErr w:type="spellStart"/>
      <w:r>
        <w:t>iterații</w:t>
      </w:r>
      <w:proofErr w:type="spellEnd"/>
      <w:r>
        <w:t xml:space="preserve"> pot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la </w:t>
      </w:r>
      <w:proofErr w:type="spellStart"/>
      <w:r>
        <w:t>promo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ărătu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Am </w:t>
      </w:r>
      <w:proofErr w:type="spellStart"/>
      <w:r>
        <w:t>utilizat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POST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adăugarea</w:t>
      </w:r>
      <w:proofErr w:type="spellEnd"/>
      <w:r>
        <w:t xml:space="preserve"> a 3 </w:t>
      </w:r>
      <w:proofErr w:type="spellStart"/>
      <w:r>
        <w:t>parametri</w:t>
      </w:r>
      <w:proofErr w:type="spellEnd"/>
      <w:r>
        <w:t xml:space="preserve">, id,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proofErr w:type="spellStart"/>
      <w:r>
        <w:rPr>
          <w:i/>
          <w:iCs/>
        </w:rPr>
        <w:t>Vizualiz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ăutari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pă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cuvâ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ie</w:t>
      </w:r>
      <w:proofErr w:type="spellEnd"/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am ales 20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2 </w:t>
      </w:r>
      <w:proofErr w:type="spellStart"/>
      <w:r>
        <w:t>repetări</w:t>
      </w:r>
      <w:proofErr w:type="spellEnd"/>
      <w:r>
        <w:t>. Thread group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juc</w:t>
      </w:r>
      <w:r>
        <w:rPr>
          <w:lang w:val="ro-MD"/>
        </w:rPr>
        <w:t>ărie</w:t>
      </w:r>
      <w:proofErr w:type="spellEnd"/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 xml:space="preserve">GET Request cu </w:t>
            </w:r>
            <w:proofErr w:type="spellStart"/>
            <w:proofErr w:type="gramStart"/>
            <w:r>
              <w:t>parametri</w:t>
            </w:r>
            <w:proofErr w:type="spellEnd"/>
            <w:proofErr w:type="gramEnd"/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proofErr w:type="spellStart"/>
      <w:r>
        <w:t>Testul</w:t>
      </w:r>
      <w:proofErr w:type="spellEnd"/>
      <w:r>
        <w:t xml:space="preserve"> s-a </w:t>
      </w:r>
      <w:proofErr w:type="spellStart"/>
      <w:r>
        <w:t>execut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. Ca </w:t>
      </w:r>
      <w:proofErr w:type="spellStart"/>
      <w:r>
        <w:t>și</w:t>
      </w:r>
      <w:proofErr w:type="spellEnd"/>
      <w:r>
        <w:t xml:space="preserve"> listeners la </w:t>
      </w:r>
      <w:proofErr w:type="spellStart"/>
      <w:r>
        <w:t>acest</w:t>
      </w:r>
      <w:proofErr w:type="spellEnd"/>
      <w:r>
        <w:t xml:space="preserve"> test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View Results Tre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ggregate Graph, din care a </w:t>
      </w:r>
      <w:proofErr w:type="spellStart"/>
      <w:r>
        <w:t>reieș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request-urile au o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de 614 </w:t>
      </w:r>
      <w:proofErr w:type="spellStart"/>
      <w:r>
        <w:t>milisecunde</w:t>
      </w:r>
      <w:proofErr w:type="spellEnd"/>
      <w:r>
        <w:t xml:space="preserve">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9" w:name="_Toc163385181"/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bookmarkEnd w:id="9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lastRenderedPageBreak/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p w14:paraId="2EA20DA8" w14:textId="77777777" w:rsidR="003D3CD8" w:rsidRDefault="003D3CD8" w:rsidP="00B60199">
      <w:pPr>
        <w:ind w:firstLine="720"/>
        <w:jc w:val="both"/>
      </w:pPr>
    </w:p>
    <w:p w14:paraId="0C1A34D7" w14:textId="77777777" w:rsidR="003D3CD8" w:rsidRDefault="003D3CD8" w:rsidP="00B60199">
      <w:pPr>
        <w:ind w:firstLine="720"/>
        <w:jc w:val="both"/>
      </w:pPr>
    </w:p>
    <w:p w14:paraId="4B196F9E" w14:textId="77777777" w:rsidR="003D3CD8" w:rsidRDefault="003D3CD8" w:rsidP="00B60199">
      <w:pPr>
        <w:ind w:firstLine="720"/>
        <w:jc w:val="both"/>
      </w:pPr>
    </w:p>
    <w:p w14:paraId="7463EFE7" w14:textId="77777777" w:rsidR="003D3CD8" w:rsidRDefault="003D3CD8" w:rsidP="00B60199">
      <w:pPr>
        <w:ind w:firstLine="720"/>
        <w:jc w:val="both"/>
      </w:pPr>
    </w:p>
    <w:p w14:paraId="08651C75" w14:textId="77777777" w:rsidR="003D3CD8" w:rsidRDefault="003D3CD8" w:rsidP="00B60199">
      <w:pPr>
        <w:ind w:firstLine="720"/>
        <w:jc w:val="both"/>
      </w:pPr>
    </w:p>
    <w:p w14:paraId="1312F8F4" w14:textId="77777777" w:rsidR="003D3CD8" w:rsidRDefault="003D3CD8" w:rsidP="00B60199">
      <w:pPr>
        <w:ind w:firstLine="720"/>
        <w:jc w:val="both"/>
      </w:pPr>
    </w:p>
    <w:p w14:paraId="50678CEC" w14:textId="77777777" w:rsidR="003D3CD8" w:rsidRDefault="003D3CD8" w:rsidP="00B60199">
      <w:pPr>
        <w:ind w:firstLine="720"/>
        <w:jc w:val="both"/>
      </w:pPr>
    </w:p>
    <w:p w14:paraId="2B6B60B9" w14:textId="77777777" w:rsidR="003D3CD8" w:rsidRDefault="003D3CD8" w:rsidP="00B60199">
      <w:pPr>
        <w:ind w:firstLine="720"/>
        <w:jc w:val="both"/>
      </w:pPr>
    </w:p>
    <w:p w14:paraId="7911E474" w14:textId="77777777" w:rsidR="003D3CD8" w:rsidRDefault="003D3CD8" w:rsidP="00B60199">
      <w:pPr>
        <w:ind w:firstLine="720"/>
        <w:jc w:val="both"/>
      </w:pPr>
    </w:p>
    <w:p w14:paraId="5896B9B6" w14:textId="77777777" w:rsidR="003D3CD8" w:rsidRDefault="003D3CD8" w:rsidP="00B60199">
      <w:pPr>
        <w:ind w:firstLine="720"/>
        <w:jc w:val="both"/>
      </w:pPr>
    </w:p>
    <w:p w14:paraId="4B0898A1" w14:textId="77777777" w:rsidR="003D3CD8" w:rsidRDefault="003D3CD8" w:rsidP="00B60199">
      <w:pPr>
        <w:ind w:firstLine="720"/>
        <w:jc w:val="both"/>
      </w:pP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5C4BCB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ABBF" w14:textId="77777777" w:rsidR="005C4BCB" w:rsidRDefault="005C4BCB" w:rsidP="00E2445F">
      <w:pPr>
        <w:spacing w:line="240" w:lineRule="auto"/>
      </w:pPr>
      <w:r>
        <w:separator/>
      </w:r>
    </w:p>
  </w:endnote>
  <w:endnote w:type="continuationSeparator" w:id="0">
    <w:p w14:paraId="2EBE5974" w14:textId="77777777" w:rsidR="005C4BCB" w:rsidRDefault="005C4BCB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A0B" w14:textId="77777777" w:rsidR="005C4BCB" w:rsidRDefault="005C4BCB" w:rsidP="00E2445F">
      <w:pPr>
        <w:spacing w:line="240" w:lineRule="auto"/>
      </w:pPr>
      <w:r>
        <w:separator/>
      </w:r>
    </w:p>
  </w:footnote>
  <w:footnote w:type="continuationSeparator" w:id="0">
    <w:p w14:paraId="5BD86326" w14:textId="77777777" w:rsidR="005C4BCB" w:rsidRDefault="005C4BCB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72"/>
    <w:multiLevelType w:val="hybridMultilevel"/>
    <w:tmpl w:val="3ABC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504999"/>
    <w:multiLevelType w:val="hybridMultilevel"/>
    <w:tmpl w:val="35A2F64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7"/>
  </w:num>
  <w:num w:numId="5" w16cid:durableId="1137408004">
    <w:abstractNumId w:val="4"/>
  </w:num>
  <w:num w:numId="6" w16cid:durableId="858279689">
    <w:abstractNumId w:val="15"/>
  </w:num>
  <w:num w:numId="7" w16cid:durableId="347216603">
    <w:abstractNumId w:val="0"/>
  </w:num>
  <w:num w:numId="8" w16cid:durableId="1799639207">
    <w:abstractNumId w:val="18"/>
  </w:num>
  <w:num w:numId="9" w16cid:durableId="358287327">
    <w:abstractNumId w:val="10"/>
  </w:num>
  <w:num w:numId="10" w16cid:durableId="673536806">
    <w:abstractNumId w:val="2"/>
  </w:num>
  <w:num w:numId="11" w16cid:durableId="649140160">
    <w:abstractNumId w:val="14"/>
  </w:num>
  <w:num w:numId="12" w16cid:durableId="773282018">
    <w:abstractNumId w:val="3"/>
  </w:num>
  <w:num w:numId="13" w16cid:durableId="586613708">
    <w:abstractNumId w:val="11"/>
  </w:num>
  <w:num w:numId="14" w16cid:durableId="395903719">
    <w:abstractNumId w:val="19"/>
  </w:num>
  <w:num w:numId="15" w16cid:durableId="643970952">
    <w:abstractNumId w:val="8"/>
  </w:num>
  <w:num w:numId="16" w16cid:durableId="445974300">
    <w:abstractNumId w:val="16"/>
  </w:num>
  <w:num w:numId="17" w16cid:durableId="1525631462">
    <w:abstractNumId w:val="12"/>
  </w:num>
  <w:num w:numId="18" w16cid:durableId="168449009">
    <w:abstractNumId w:val="1"/>
  </w:num>
  <w:num w:numId="19" w16cid:durableId="926037191">
    <w:abstractNumId w:val="20"/>
  </w:num>
  <w:num w:numId="20" w16cid:durableId="74212526">
    <w:abstractNumId w:val="1"/>
  </w:num>
  <w:num w:numId="21" w16cid:durableId="4644653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678224">
    <w:abstractNumId w:val="5"/>
  </w:num>
  <w:num w:numId="23" w16cid:durableId="175593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5904"/>
    <w:rsid w:val="00077514"/>
    <w:rsid w:val="000D14ED"/>
    <w:rsid w:val="000D7ABF"/>
    <w:rsid w:val="000E1A62"/>
    <w:rsid w:val="000E318E"/>
    <w:rsid w:val="000E4E7E"/>
    <w:rsid w:val="000F31C6"/>
    <w:rsid w:val="001050B7"/>
    <w:rsid w:val="00107827"/>
    <w:rsid w:val="0012070A"/>
    <w:rsid w:val="00131D48"/>
    <w:rsid w:val="00132761"/>
    <w:rsid w:val="001328A0"/>
    <w:rsid w:val="001349AE"/>
    <w:rsid w:val="001423C3"/>
    <w:rsid w:val="00171BCC"/>
    <w:rsid w:val="0019464E"/>
    <w:rsid w:val="00202A03"/>
    <w:rsid w:val="00223E17"/>
    <w:rsid w:val="00240F4E"/>
    <w:rsid w:val="0025679D"/>
    <w:rsid w:val="00276827"/>
    <w:rsid w:val="00276940"/>
    <w:rsid w:val="00286194"/>
    <w:rsid w:val="002C67A1"/>
    <w:rsid w:val="002D53A4"/>
    <w:rsid w:val="002E6C4B"/>
    <w:rsid w:val="002F1D28"/>
    <w:rsid w:val="00303CAC"/>
    <w:rsid w:val="00305F32"/>
    <w:rsid w:val="0030648F"/>
    <w:rsid w:val="00321AF5"/>
    <w:rsid w:val="0033271F"/>
    <w:rsid w:val="0035263D"/>
    <w:rsid w:val="00353B45"/>
    <w:rsid w:val="00364708"/>
    <w:rsid w:val="00370565"/>
    <w:rsid w:val="0038278B"/>
    <w:rsid w:val="00387B00"/>
    <w:rsid w:val="00391CAF"/>
    <w:rsid w:val="00395CC2"/>
    <w:rsid w:val="00396EDA"/>
    <w:rsid w:val="003A603F"/>
    <w:rsid w:val="003C262A"/>
    <w:rsid w:val="003D10BE"/>
    <w:rsid w:val="003D3CD8"/>
    <w:rsid w:val="003F4757"/>
    <w:rsid w:val="003F4D94"/>
    <w:rsid w:val="004020B8"/>
    <w:rsid w:val="0040646D"/>
    <w:rsid w:val="00416E54"/>
    <w:rsid w:val="004172C5"/>
    <w:rsid w:val="00430EA1"/>
    <w:rsid w:val="00473D0E"/>
    <w:rsid w:val="00493CFC"/>
    <w:rsid w:val="00496599"/>
    <w:rsid w:val="004966B3"/>
    <w:rsid w:val="004A1F4F"/>
    <w:rsid w:val="004C1539"/>
    <w:rsid w:val="004D132A"/>
    <w:rsid w:val="004E0A3F"/>
    <w:rsid w:val="005126A8"/>
    <w:rsid w:val="005205D6"/>
    <w:rsid w:val="00525453"/>
    <w:rsid w:val="005265E6"/>
    <w:rsid w:val="00555DBB"/>
    <w:rsid w:val="005865B7"/>
    <w:rsid w:val="005B07FF"/>
    <w:rsid w:val="005C4BCB"/>
    <w:rsid w:val="005C7EEF"/>
    <w:rsid w:val="006068BD"/>
    <w:rsid w:val="00611C9F"/>
    <w:rsid w:val="00626F7A"/>
    <w:rsid w:val="006336D6"/>
    <w:rsid w:val="00636664"/>
    <w:rsid w:val="00677115"/>
    <w:rsid w:val="006A5725"/>
    <w:rsid w:val="006C2AB2"/>
    <w:rsid w:val="006C30F0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5004"/>
    <w:rsid w:val="007D44F3"/>
    <w:rsid w:val="007D6ED0"/>
    <w:rsid w:val="007F3CF2"/>
    <w:rsid w:val="00806AC9"/>
    <w:rsid w:val="0081796E"/>
    <w:rsid w:val="0082225D"/>
    <w:rsid w:val="008439CC"/>
    <w:rsid w:val="00856CBC"/>
    <w:rsid w:val="00872923"/>
    <w:rsid w:val="00893DB6"/>
    <w:rsid w:val="008A53A8"/>
    <w:rsid w:val="008B7789"/>
    <w:rsid w:val="008C37BF"/>
    <w:rsid w:val="008D2052"/>
    <w:rsid w:val="008F0A8E"/>
    <w:rsid w:val="008F53D3"/>
    <w:rsid w:val="00911849"/>
    <w:rsid w:val="00917D69"/>
    <w:rsid w:val="0092028F"/>
    <w:rsid w:val="00923B56"/>
    <w:rsid w:val="009571F2"/>
    <w:rsid w:val="0096109A"/>
    <w:rsid w:val="009641FA"/>
    <w:rsid w:val="00994B15"/>
    <w:rsid w:val="009971E9"/>
    <w:rsid w:val="009B1078"/>
    <w:rsid w:val="009B1B36"/>
    <w:rsid w:val="009C1542"/>
    <w:rsid w:val="009C7A68"/>
    <w:rsid w:val="009F1364"/>
    <w:rsid w:val="00A11BA3"/>
    <w:rsid w:val="00A1768B"/>
    <w:rsid w:val="00A5642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B05AC5"/>
    <w:rsid w:val="00B152C6"/>
    <w:rsid w:val="00B346D9"/>
    <w:rsid w:val="00B60199"/>
    <w:rsid w:val="00B76121"/>
    <w:rsid w:val="00B8143F"/>
    <w:rsid w:val="00B94347"/>
    <w:rsid w:val="00BB578E"/>
    <w:rsid w:val="00BB65EF"/>
    <w:rsid w:val="00BC395F"/>
    <w:rsid w:val="00BD3229"/>
    <w:rsid w:val="00BF7668"/>
    <w:rsid w:val="00C256CB"/>
    <w:rsid w:val="00C40071"/>
    <w:rsid w:val="00C538C1"/>
    <w:rsid w:val="00C71691"/>
    <w:rsid w:val="00CA643C"/>
    <w:rsid w:val="00CC05B2"/>
    <w:rsid w:val="00CC7EDF"/>
    <w:rsid w:val="00D152AF"/>
    <w:rsid w:val="00D15759"/>
    <w:rsid w:val="00D16D78"/>
    <w:rsid w:val="00D33303"/>
    <w:rsid w:val="00D36EF1"/>
    <w:rsid w:val="00DA3B4B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5C0"/>
    <w:rsid w:val="00E456EC"/>
    <w:rsid w:val="00E50ADD"/>
    <w:rsid w:val="00E57865"/>
    <w:rsid w:val="00E65E4F"/>
    <w:rsid w:val="00E87C33"/>
    <w:rsid w:val="00E90C37"/>
    <w:rsid w:val="00EA09E1"/>
    <w:rsid w:val="00EB4DBD"/>
    <w:rsid w:val="00EC3C17"/>
    <w:rsid w:val="00EE2185"/>
    <w:rsid w:val="00EE6C83"/>
    <w:rsid w:val="00EF30A9"/>
    <w:rsid w:val="00EF3C39"/>
    <w:rsid w:val="00EF42CC"/>
    <w:rsid w:val="00F33BAD"/>
    <w:rsid w:val="00F449F1"/>
    <w:rsid w:val="00F47EF4"/>
    <w:rsid w:val="00F65412"/>
    <w:rsid w:val="00F74F4C"/>
    <w:rsid w:val="00F75C0B"/>
    <w:rsid w:val="00F94808"/>
    <w:rsid w:val="00F95389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zooplus.r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hyperlink" Target="https://animax.r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047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1025E Vircan Raluca-Stefania</cp:lastModifiedBy>
  <cp:revision>2</cp:revision>
  <dcterms:created xsi:type="dcterms:W3CDTF">2024-04-09T11:01:00Z</dcterms:created>
  <dcterms:modified xsi:type="dcterms:W3CDTF">2024-04-09T11:01:00Z</dcterms:modified>
</cp:coreProperties>
</file>